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FC0362" w:rsidRDefault="00FC0362" w:rsidP="00FC0362">
      <w:pPr>
        <w:jc w:val="center"/>
        <w:rPr>
          <w:b/>
        </w:rPr>
      </w:pPr>
      <w:r w:rsidRPr="00FC0362">
        <w:rPr>
          <w:b/>
        </w:rPr>
        <w:t>PLANIFICACIÓN DE LA SES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</w:p>
    <w:p w:rsidR="000D7B83" w:rsidRDefault="00207081" w:rsidP="000D7B83">
      <w:pPr>
        <w:spacing w:after="120" w:line="360" w:lineRule="auto"/>
        <w:jc w:val="both"/>
        <w:rPr>
          <w:b/>
        </w:rPr>
      </w:pPr>
      <w:r>
        <w:rPr>
          <w:b/>
        </w:rPr>
        <w:t>Introducción:</w:t>
      </w:r>
      <w:bookmarkStart w:id="0" w:name="_GoBack"/>
      <w:bookmarkEnd w:id="0"/>
    </w:p>
    <w:p w:rsidR="000D7B83" w:rsidRDefault="000D7B83" w:rsidP="00986851">
      <w:pPr>
        <w:spacing w:after="120" w:line="360" w:lineRule="auto"/>
        <w:jc w:val="both"/>
      </w:pPr>
      <w:r>
        <w:tab/>
        <w:t>La aplicación está destinada a alumnos</w:t>
      </w:r>
      <w:r>
        <w:t xml:space="preserve"> y profesores</w:t>
      </w:r>
      <w:r>
        <w:t xml:space="preserve"> de Primer Ciclo de Educación Primaria.</w:t>
      </w:r>
      <w:r>
        <w:t xml:space="preserve"> Se trata de un Prototipo vertical de alta fidelidad </w:t>
      </w:r>
      <w:r w:rsidR="00004E86">
        <w:t>para el aprendizaje de Conocimiento del Medio.</w:t>
      </w:r>
    </w:p>
    <w:p w:rsidR="00290653" w:rsidRPr="005A7B56" w:rsidRDefault="00AF4B1D" w:rsidP="00ED52F8">
      <w:pPr>
        <w:spacing w:after="120" w:line="360" w:lineRule="auto"/>
        <w:jc w:val="both"/>
        <w:rPr>
          <w:b/>
        </w:rPr>
      </w:pPr>
      <w:r w:rsidRPr="005A7B56">
        <w:rPr>
          <w:b/>
        </w:rP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</w:t>
      </w:r>
      <w:r w:rsidR="00207081">
        <w:t>el de profesor, por tanto, usará</w:t>
      </w:r>
      <w:r>
        <w:t xml:space="preserve">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atón</w:t>
      </w:r>
      <w:r w:rsidR="00E43AEB">
        <w:t>.</w:t>
      </w:r>
    </w:p>
    <w:p w:rsidR="005658BD" w:rsidRDefault="005658BD" w:rsidP="005658BD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>. Se seguirá un guion preestablecido y estructurado, aunque  ampliable. El motivo es que durante la sesión de evaluación podrán surgir preguntas adicionales en función de las impresiones sobre el evaluado. Tiempo estimado 5 – 8 minutos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>Se tendrán dos usuarios que realizarán una tarea preestablecida, por ejemplo: añadir un video como contenido, realizar un ejercicio, etc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555E57">
        <w:t xml:space="preserve"> Tiempo estimado 7 - 10</w:t>
      </w:r>
      <w:r w:rsidR="0007119F">
        <w:t xml:space="preserve"> minutos.</w:t>
      </w:r>
    </w:p>
    <w:p w:rsidR="00FF1C82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</w:t>
      </w:r>
      <w:r w:rsidR="00FF1C82">
        <w:lastRenderedPageBreak/>
        <w:t>encuentran: conteo de errores y de clics y entre las medidas subjetivas se apuntará cualquier reflexión, comentario, percepción y gesticulación que haga el usuario.</w:t>
      </w:r>
    </w:p>
    <w:p w:rsidR="005A7B56" w:rsidRDefault="005A7B56" w:rsidP="005A7B56">
      <w:pPr>
        <w:spacing w:after="120" w:line="360" w:lineRule="auto"/>
        <w:jc w:val="both"/>
        <w:rPr>
          <w:b/>
        </w:rPr>
      </w:pPr>
      <w:r w:rsidRPr="005A7B56">
        <w:rPr>
          <w:b/>
        </w:rPr>
        <w:t>Roles en la sesión:</w:t>
      </w:r>
    </w:p>
    <w:p w:rsidR="00F242A7" w:rsidRDefault="00F242A7" w:rsidP="005A7B56">
      <w:pPr>
        <w:spacing w:after="120" w:line="360" w:lineRule="auto"/>
        <w:jc w:val="both"/>
      </w:pPr>
      <w:r>
        <w:t>Rol de Toma de medidas</w:t>
      </w:r>
    </w:p>
    <w:p w:rsidR="00F242A7" w:rsidRDefault="00F242A7" w:rsidP="005A7B56">
      <w:pPr>
        <w:spacing w:after="120" w:line="360" w:lineRule="auto"/>
        <w:jc w:val="both"/>
      </w:pPr>
      <w:r>
        <w:t>Rol de Coordinador</w:t>
      </w:r>
    </w:p>
    <w:p w:rsidR="00010075" w:rsidRDefault="00393D60" w:rsidP="005A7B56">
      <w:pPr>
        <w:spacing w:after="120" w:line="360" w:lineRule="auto"/>
        <w:jc w:val="both"/>
      </w:pPr>
      <w:r>
        <w:t>Rol de Relación con el usuario</w:t>
      </w:r>
    </w:p>
    <w:sectPr w:rsidR="00010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04E86"/>
    <w:rsid w:val="00010075"/>
    <w:rsid w:val="00067010"/>
    <w:rsid w:val="0007119F"/>
    <w:rsid w:val="000912B6"/>
    <w:rsid w:val="000D7B83"/>
    <w:rsid w:val="000E07B5"/>
    <w:rsid w:val="00102235"/>
    <w:rsid w:val="0016421D"/>
    <w:rsid w:val="0020554C"/>
    <w:rsid w:val="00207081"/>
    <w:rsid w:val="00290653"/>
    <w:rsid w:val="002F3AB6"/>
    <w:rsid w:val="00393D60"/>
    <w:rsid w:val="003B11A0"/>
    <w:rsid w:val="003D7BB7"/>
    <w:rsid w:val="003E1DDC"/>
    <w:rsid w:val="00431129"/>
    <w:rsid w:val="00452F35"/>
    <w:rsid w:val="00453025"/>
    <w:rsid w:val="0045558F"/>
    <w:rsid w:val="0053688A"/>
    <w:rsid w:val="00555E57"/>
    <w:rsid w:val="005658BD"/>
    <w:rsid w:val="005A7B56"/>
    <w:rsid w:val="005D4069"/>
    <w:rsid w:val="006113C8"/>
    <w:rsid w:val="0074247C"/>
    <w:rsid w:val="007776F9"/>
    <w:rsid w:val="00796238"/>
    <w:rsid w:val="007B29B8"/>
    <w:rsid w:val="008009B7"/>
    <w:rsid w:val="00841FE2"/>
    <w:rsid w:val="008E12B9"/>
    <w:rsid w:val="0090186F"/>
    <w:rsid w:val="009050B4"/>
    <w:rsid w:val="0095710D"/>
    <w:rsid w:val="00986851"/>
    <w:rsid w:val="00A23D34"/>
    <w:rsid w:val="00AD250C"/>
    <w:rsid w:val="00AF4B1D"/>
    <w:rsid w:val="00B016EF"/>
    <w:rsid w:val="00B11E80"/>
    <w:rsid w:val="00B21129"/>
    <w:rsid w:val="00D16552"/>
    <w:rsid w:val="00E43AEB"/>
    <w:rsid w:val="00E53326"/>
    <w:rsid w:val="00ED52F8"/>
    <w:rsid w:val="00F242A7"/>
    <w:rsid w:val="00F341AF"/>
    <w:rsid w:val="00F8574A"/>
    <w:rsid w:val="00F9108D"/>
    <w:rsid w:val="00FC03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A4B8-28FA-4251-A324-61172D2F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54</cp:revision>
  <dcterms:created xsi:type="dcterms:W3CDTF">2016-04-21T09:21:00Z</dcterms:created>
  <dcterms:modified xsi:type="dcterms:W3CDTF">2016-04-22T11:15:00Z</dcterms:modified>
</cp:coreProperties>
</file>